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384CA" w14:textId="77777777" w:rsidR="00806B7B" w:rsidRDefault="00806B7B" w:rsidP="00922DFD">
      <w:pPr>
        <w:jc w:val="center"/>
        <w:rPr>
          <w:b/>
          <w:color w:val="FF0066"/>
          <w:sz w:val="28"/>
          <w:szCs w:val="28"/>
        </w:rPr>
      </w:pPr>
    </w:p>
    <w:p w14:paraId="48FA1E76" w14:textId="053F2A35" w:rsidR="00310D48" w:rsidRPr="00811527" w:rsidRDefault="00922DFD" w:rsidP="00922DFD">
      <w:pPr>
        <w:jc w:val="center"/>
        <w:rPr>
          <w:b/>
          <w:sz w:val="32"/>
          <w:szCs w:val="32"/>
        </w:rPr>
      </w:pPr>
      <w:r w:rsidRPr="00811527">
        <w:rPr>
          <w:b/>
          <w:sz w:val="32"/>
          <w:szCs w:val="32"/>
        </w:rPr>
        <w:t xml:space="preserve">CALENDRIER ETG FC CHAMPIONNAT </w:t>
      </w:r>
      <w:r w:rsidR="00C5470C" w:rsidRPr="00811527">
        <w:rPr>
          <w:b/>
          <w:sz w:val="32"/>
          <w:szCs w:val="32"/>
        </w:rPr>
        <w:t xml:space="preserve">DE FRANCE </w:t>
      </w:r>
      <w:r w:rsidR="009F0326" w:rsidRPr="00811527">
        <w:rPr>
          <w:b/>
          <w:sz w:val="32"/>
          <w:szCs w:val="32"/>
        </w:rPr>
        <w:t xml:space="preserve">PROFESSIONNEL DE </w:t>
      </w:r>
      <w:r w:rsidR="002C76F2">
        <w:rPr>
          <w:b/>
          <w:sz w:val="32"/>
          <w:szCs w:val="32"/>
        </w:rPr>
        <w:t>LIGUE 2</w:t>
      </w:r>
    </w:p>
    <w:p w14:paraId="3E6F700E" w14:textId="4342810D" w:rsidR="00806B7B" w:rsidRPr="00811527" w:rsidRDefault="002C76F2" w:rsidP="009F03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ISON 2015-2016</w:t>
      </w:r>
      <w:r w:rsidR="00922DFD" w:rsidRPr="00811527">
        <w:rPr>
          <w:b/>
          <w:sz w:val="32"/>
          <w:szCs w:val="32"/>
        </w:rPr>
        <w:t xml:space="preserve"> – MATCHES ALLER</w:t>
      </w:r>
    </w:p>
    <w:tbl>
      <w:tblPr>
        <w:tblStyle w:val="Grilleclaire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4"/>
        <w:gridCol w:w="3556"/>
        <w:gridCol w:w="3303"/>
      </w:tblGrid>
      <w:tr w:rsidR="00922DFD" w14:paraId="0F47A81D" w14:textId="77777777" w:rsidTr="00C0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2AA519" w14:textId="77777777" w:rsidR="00922DFD" w:rsidRPr="005C1C62" w:rsidRDefault="00922DFD" w:rsidP="00A60DA1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5C1C62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JOURNEE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30C8C06" w14:textId="77777777" w:rsidR="00922DFD" w:rsidRPr="005C1C62" w:rsidRDefault="00922DFD" w:rsidP="00A60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5C1C62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6470CA" w14:textId="77777777" w:rsidR="00922DFD" w:rsidRPr="005C1C62" w:rsidRDefault="00922DFD" w:rsidP="00A60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5C1C62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MATCH</w:t>
            </w:r>
          </w:p>
        </w:tc>
      </w:tr>
      <w:tr w:rsidR="00922DFD" w14:paraId="4A8172DE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4B0929E4" w14:textId="77777777" w:rsidR="00922DFD" w:rsidRPr="007948C7" w:rsidRDefault="00922DFD" w:rsidP="00A60DA1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948C7">
              <w:rPr>
                <w:rFonts w:asciiTheme="minorHAnsi" w:hAnsiTheme="minorHAnsi"/>
                <w:b w:val="0"/>
                <w:sz w:val="28"/>
                <w:szCs w:val="28"/>
              </w:rPr>
              <w:t>J 1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3998E300" w14:textId="30F12AA4" w:rsidR="00922DFD" w:rsidRPr="007948C7" w:rsidRDefault="00514F96" w:rsidP="00A6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48C7">
              <w:rPr>
                <w:sz w:val="28"/>
                <w:szCs w:val="28"/>
              </w:rPr>
              <w:t>Vendredi 31 Juillet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3949424E" w14:textId="442817BE" w:rsidR="00922DFD" w:rsidRPr="007948C7" w:rsidRDefault="007B5840" w:rsidP="00A6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48C7">
              <w:rPr>
                <w:sz w:val="28"/>
                <w:szCs w:val="28"/>
              </w:rPr>
              <w:t>Nî</w:t>
            </w:r>
            <w:r w:rsidR="000F484A" w:rsidRPr="007948C7">
              <w:rPr>
                <w:sz w:val="28"/>
                <w:szCs w:val="28"/>
              </w:rPr>
              <w:t>mes Olympique</w:t>
            </w:r>
          </w:p>
        </w:tc>
      </w:tr>
      <w:tr w:rsidR="00922DFD" w14:paraId="693CFC45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632081E4" w14:textId="77777777" w:rsidR="00922DFD" w:rsidRPr="00F621B1" w:rsidRDefault="00922DFD" w:rsidP="00A60DA1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F621B1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2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71240076" w14:textId="512EDC5C" w:rsidR="00922DFD" w:rsidRPr="00F621B1" w:rsidRDefault="00514F96" w:rsidP="00A60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Vendredi 07</w:t>
            </w:r>
            <w:r w:rsidR="00922DFD" w:rsidRPr="00F621B1">
              <w:rPr>
                <w:b/>
                <w:color w:val="FFFFFF" w:themeColor="background1"/>
                <w:sz w:val="28"/>
                <w:szCs w:val="28"/>
              </w:rPr>
              <w:t xml:space="preserve"> Août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0D3299A5" w14:textId="45AC5523" w:rsidR="00922DFD" w:rsidRPr="00F621B1" w:rsidRDefault="000F484A" w:rsidP="00A60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Clermont Foot 63</w:t>
            </w:r>
          </w:p>
        </w:tc>
      </w:tr>
      <w:tr w:rsidR="00C5470C" w:rsidRPr="00F621B1" w14:paraId="027758CD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63A6DF25" w14:textId="77777777" w:rsidR="00C5470C" w:rsidRPr="00F621B1" w:rsidRDefault="00C5470C" w:rsidP="00A60DA1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F621B1">
              <w:rPr>
                <w:rFonts w:asciiTheme="minorHAnsi" w:hAnsiTheme="minorHAnsi"/>
                <w:b w:val="0"/>
                <w:sz w:val="28"/>
                <w:szCs w:val="28"/>
              </w:rPr>
              <w:t>J 3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13CB86DB" w14:textId="6174D749" w:rsidR="00C5470C" w:rsidRPr="00F621B1" w:rsidRDefault="00514F96" w:rsidP="00A6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21B1">
              <w:rPr>
                <w:sz w:val="28"/>
                <w:szCs w:val="28"/>
              </w:rPr>
              <w:t>Vendredi 14</w:t>
            </w:r>
            <w:r w:rsidR="00C5470C" w:rsidRPr="00F621B1">
              <w:rPr>
                <w:sz w:val="28"/>
                <w:szCs w:val="28"/>
              </w:rPr>
              <w:t xml:space="preserve"> Août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02012F11" w14:textId="796BB8BB" w:rsidR="00C5470C" w:rsidRPr="00F621B1" w:rsidRDefault="000F484A" w:rsidP="00C54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00F621B1">
              <w:rPr>
                <w:sz w:val="28"/>
                <w:szCs w:val="28"/>
              </w:rPr>
              <w:t>AC Ajaccio</w:t>
            </w:r>
          </w:p>
        </w:tc>
      </w:tr>
      <w:tr w:rsidR="00922DFD" w14:paraId="4D710222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379657BD" w14:textId="77777777" w:rsidR="00922DFD" w:rsidRPr="00F621B1" w:rsidRDefault="00C5470C" w:rsidP="00A60DA1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  <w:highlight w:val="yellow"/>
              </w:rPr>
            </w:pPr>
            <w:r w:rsidRPr="00F621B1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4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1DB0BF08" w14:textId="302952EF" w:rsidR="00922DFD" w:rsidRPr="00F621B1" w:rsidRDefault="00514F96" w:rsidP="00A60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Vendredi 21</w:t>
            </w:r>
            <w:r w:rsidR="00D44BAD" w:rsidRPr="00F621B1">
              <w:rPr>
                <w:b/>
                <w:color w:val="FFFFFF" w:themeColor="background1"/>
                <w:sz w:val="28"/>
                <w:szCs w:val="28"/>
              </w:rPr>
              <w:t xml:space="preserve"> Août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209D4BC8" w14:textId="32828AE5" w:rsidR="00922DFD" w:rsidRPr="00F621B1" w:rsidRDefault="000F484A" w:rsidP="00A60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Chamois Niortais FC</w:t>
            </w:r>
          </w:p>
        </w:tc>
      </w:tr>
      <w:tr w:rsidR="00922DFD" w14:paraId="604139BC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036BC153" w14:textId="77777777" w:rsidR="00922DFD" w:rsidRPr="00D44BAD" w:rsidRDefault="00D44BAD" w:rsidP="00A60DA1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D44BAD">
              <w:rPr>
                <w:rFonts w:asciiTheme="minorHAnsi" w:hAnsiTheme="minorHAnsi"/>
                <w:b w:val="0"/>
                <w:sz w:val="28"/>
                <w:szCs w:val="28"/>
              </w:rPr>
              <w:t>J 5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57E44100" w14:textId="1C10F398" w:rsidR="00922DFD" w:rsidRPr="00D44BAD" w:rsidRDefault="00514F96" w:rsidP="00A6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28 Août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6A9E9183" w14:textId="1AEA3277" w:rsidR="00922DFD" w:rsidRPr="00D44BAD" w:rsidRDefault="000F484A" w:rsidP="00A6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734D5">
              <w:rPr>
                <w:sz w:val="28"/>
                <w:szCs w:val="28"/>
              </w:rPr>
              <w:t xml:space="preserve">FC </w:t>
            </w:r>
            <w:r>
              <w:rPr>
                <w:sz w:val="28"/>
                <w:szCs w:val="28"/>
              </w:rPr>
              <w:t>Metz</w:t>
            </w:r>
          </w:p>
        </w:tc>
      </w:tr>
      <w:tr w:rsidR="00922DFD" w14:paraId="7CACE8BD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4150D7C2" w14:textId="77777777" w:rsidR="00922DFD" w:rsidRPr="00F621B1" w:rsidRDefault="008734D5" w:rsidP="00A60DA1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F621B1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6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55720DFC" w14:textId="1743BFAA" w:rsidR="00922DFD" w:rsidRPr="00F621B1" w:rsidRDefault="00514F96" w:rsidP="00A60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Vendredi 11</w:t>
            </w:r>
            <w:r w:rsidR="008734D5" w:rsidRPr="00F621B1">
              <w:rPr>
                <w:b/>
                <w:color w:val="FFFFFF" w:themeColor="background1"/>
                <w:sz w:val="28"/>
                <w:szCs w:val="28"/>
              </w:rPr>
              <w:t xml:space="preserve"> Septem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138F5497" w14:textId="642C382C" w:rsidR="00922DFD" w:rsidRPr="00F621B1" w:rsidRDefault="000F484A" w:rsidP="00A60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AJ Auxerre</w:t>
            </w:r>
          </w:p>
        </w:tc>
      </w:tr>
      <w:tr w:rsidR="00922DFD" w14:paraId="3B79C6CB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10698A3B" w14:textId="77777777" w:rsidR="00922DFD" w:rsidRPr="008734D5" w:rsidRDefault="008734D5" w:rsidP="00A60DA1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8734D5">
              <w:rPr>
                <w:rFonts w:asciiTheme="minorHAnsi" w:hAnsiTheme="minorHAnsi"/>
                <w:b w:val="0"/>
                <w:sz w:val="28"/>
                <w:szCs w:val="28"/>
              </w:rPr>
              <w:t>J 7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3BE8BEBE" w14:textId="6BD61F77" w:rsidR="00922DFD" w:rsidRPr="008734D5" w:rsidRDefault="00514F96" w:rsidP="00A6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18</w:t>
            </w:r>
            <w:r w:rsidR="008734D5" w:rsidRPr="008734D5">
              <w:rPr>
                <w:sz w:val="28"/>
                <w:szCs w:val="28"/>
              </w:rPr>
              <w:t xml:space="preserve"> Septem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6AEA5989" w14:textId="0F73CAF3" w:rsidR="00922DFD" w:rsidRPr="008734D5" w:rsidRDefault="000F484A" w:rsidP="00A6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is FC</w:t>
            </w:r>
          </w:p>
        </w:tc>
      </w:tr>
      <w:tr w:rsidR="007C1AC2" w14:paraId="03AD2FF8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49CC347C" w14:textId="77777777" w:rsidR="007C1AC2" w:rsidRPr="00F621B1" w:rsidRDefault="007C1AC2" w:rsidP="00A60DA1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F621B1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8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3A06519D" w14:textId="5A114761" w:rsidR="007C1AC2" w:rsidRPr="00F621B1" w:rsidRDefault="000F484A" w:rsidP="00A60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Mardi 22</w:t>
            </w:r>
            <w:r w:rsidR="007C1AC2" w:rsidRPr="00F621B1">
              <w:rPr>
                <w:b/>
                <w:color w:val="FFFFFF" w:themeColor="background1"/>
                <w:sz w:val="28"/>
                <w:szCs w:val="28"/>
              </w:rPr>
              <w:t xml:space="preserve"> Septem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1F75C256" w14:textId="683D9362" w:rsidR="007C1AC2" w:rsidRPr="00F621B1" w:rsidRDefault="000F484A" w:rsidP="007C1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F621B1">
              <w:rPr>
                <w:b/>
                <w:color w:val="FFFFFF" w:themeColor="background1"/>
                <w:sz w:val="28"/>
                <w:szCs w:val="28"/>
              </w:rPr>
              <w:t>Red</w:t>
            </w:r>
            <w:proofErr w:type="spellEnd"/>
            <w:r w:rsidRPr="00F621B1">
              <w:rPr>
                <w:b/>
                <w:color w:val="FFFFFF" w:themeColor="background1"/>
                <w:sz w:val="28"/>
                <w:szCs w:val="28"/>
              </w:rPr>
              <w:t xml:space="preserve"> Star FC</w:t>
            </w:r>
          </w:p>
        </w:tc>
      </w:tr>
      <w:tr w:rsidR="00922DFD" w14:paraId="4157CDCA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2615DE97" w14:textId="77777777" w:rsidR="00922DFD" w:rsidRPr="008734D5" w:rsidRDefault="008734D5" w:rsidP="00A60DA1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8734D5">
              <w:rPr>
                <w:rFonts w:asciiTheme="minorHAnsi" w:hAnsiTheme="minorHAnsi"/>
                <w:b w:val="0"/>
                <w:sz w:val="28"/>
                <w:szCs w:val="28"/>
              </w:rPr>
              <w:t>J 9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300901C0" w14:textId="78612539" w:rsidR="00922DFD" w:rsidRPr="008734D5" w:rsidRDefault="000F484A" w:rsidP="000F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25</w:t>
            </w:r>
            <w:r w:rsidR="008734D5" w:rsidRPr="008734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ptem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6494F3BF" w14:textId="5A1976FE" w:rsidR="00922DFD" w:rsidRPr="008734D5" w:rsidRDefault="007948C7" w:rsidP="007C1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C Bourg-</w:t>
            </w:r>
            <w:r w:rsidR="000F484A">
              <w:rPr>
                <w:sz w:val="28"/>
                <w:szCs w:val="28"/>
              </w:rPr>
              <w:t>Péronnas</w:t>
            </w:r>
          </w:p>
        </w:tc>
      </w:tr>
      <w:tr w:rsidR="007C1AC2" w:rsidRPr="00F621B1" w14:paraId="0B47D9EB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607E8B55" w14:textId="77777777" w:rsidR="007C1AC2" w:rsidRPr="00F621B1" w:rsidRDefault="007C1AC2" w:rsidP="00A60DA1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F621B1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10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71B42A9F" w14:textId="371C14E8" w:rsidR="007C1AC2" w:rsidRPr="00F621B1" w:rsidRDefault="000F484A" w:rsidP="00A60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Vendredi 02 Octo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27D4016F" w14:textId="5CA1FA9A" w:rsidR="007C1AC2" w:rsidRPr="00F621B1" w:rsidRDefault="000F484A" w:rsidP="007C1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RC Lens</w:t>
            </w:r>
          </w:p>
        </w:tc>
      </w:tr>
      <w:tr w:rsidR="007C1AC2" w14:paraId="2AE4E9AE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5E7FB0A3" w14:textId="77777777" w:rsidR="007C1AC2" w:rsidRPr="008734D5" w:rsidRDefault="007C1AC2" w:rsidP="00A60DA1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8734D5">
              <w:rPr>
                <w:rFonts w:asciiTheme="minorHAnsi" w:hAnsiTheme="minorHAnsi"/>
                <w:b w:val="0"/>
                <w:sz w:val="28"/>
                <w:szCs w:val="28"/>
              </w:rPr>
              <w:t>J 11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63A833C1" w14:textId="0B53E77C" w:rsidR="007C1AC2" w:rsidRPr="008734D5" w:rsidRDefault="000F484A" w:rsidP="00A6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16</w:t>
            </w:r>
            <w:r w:rsidRPr="008734D5">
              <w:rPr>
                <w:sz w:val="28"/>
                <w:szCs w:val="28"/>
              </w:rPr>
              <w:t xml:space="preserve"> Octo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46D66B73" w14:textId="077EB7C4" w:rsidR="007C1AC2" w:rsidRPr="008734D5" w:rsidRDefault="000F484A" w:rsidP="007C1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on FCO</w:t>
            </w:r>
          </w:p>
        </w:tc>
      </w:tr>
      <w:tr w:rsidR="007C1AC2" w:rsidRPr="00F621B1" w14:paraId="2EB0C1D1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2AE575F4" w14:textId="77777777" w:rsidR="007C1AC2" w:rsidRPr="00F621B1" w:rsidRDefault="007C1AC2" w:rsidP="00A60DA1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F621B1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12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3FEADEE4" w14:textId="28B2AE63" w:rsidR="007C1AC2" w:rsidRPr="00F621B1" w:rsidRDefault="000F484A" w:rsidP="000F48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Vendredi 23 Octo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3075B515" w14:textId="235C977F" w:rsidR="007C1AC2" w:rsidRPr="00F621B1" w:rsidRDefault="000F484A" w:rsidP="007C1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US Créteil-</w:t>
            </w:r>
            <w:proofErr w:type="spellStart"/>
            <w:r w:rsidRPr="00F621B1">
              <w:rPr>
                <w:b/>
                <w:color w:val="FFFFFF" w:themeColor="background1"/>
                <w:sz w:val="28"/>
                <w:szCs w:val="28"/>
              </w:rPr>
              <w:t>Lusitanos</w:t>
            </w:r>
            <w:proofErr w:type="spellEnd"/>
          </w:p>
        </w:tc>
      </w:tr>
      <w:tr w:rsidR="007C1AC2" w14:paraId="5E60DD4F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4E084AF0" w14:textId="77777777" w:rsidR="007C1AC2" w:rsidRPr="00E614F4" w:rsidRDefault="007C1AC2" w:rsidP="00A60DA1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E614F4">
              <w:rPr>
                <w:rFonts w:asciiTheme="minorHAnsi" w:hAnsiTheme="minorHAnsi"/>
                <w:b w:val="0"/>
                <w:sz w:val="28"/>
                <w:szCs w:val="28"/>
              </w:rPr>
              <w:t>J 13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2F2FB520" w14:textId="4FE8620B" w:rsidR="007C1AC2" w:rsidRPr="00E614F4" w:rsidRDefault="000F484A" w:rsidP="00A6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30 Octo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54446198" w14:textId="18B203C8" w:rsidR="007C1AC2" w:rsidRPr="00806B7B" w:rsidRDefault="002C76F2" w:rsidP="007C1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C Sochaux-Montbéliard</w:t>
            </w:r>
          </w:p>
        </w:tc>
      </w:tr>
      <w:tr w:rsidR="007C1AC2" w14:paraId="15D93842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4516F86A" w14:textId="77777777" w:rsidR="007C1AC2" w:rsidRPr="00F621B1" w:rsidRDefault="007C1AC2" w:rsidP="00A60DA1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F621B1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14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1D44D6BF" w14:textId="58B848EB" w:rsidR="007C1AC2" w:rsidRPr="00F621B1" w:rsidRDefault="000F484A" w:rsidP="00A60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Vendredi 06 Novem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74EF27DD" w14:textId="0047DC50" w:rsidR="007C1AC2" w:rsidRPr="00F621B1" w:rsidRDefault="002C76F2" w:rsidP="007C1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Valenciennes FC</w:t>
            </w:r>
          </w:p>
        </w:tc>
      </w:tr>
      <w:tr w:rsidR="007C1AC2" w14:paraId="18356A16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494FEFE7" w14:textId="77777777" w:rsidR="007C1AC2" w:rsidRPr="00E614F4" w:rsidRDefault="007C1AC2" w:rsidP="00A60DA1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E614F4">
              <w:rPr>
                <w:rFonts w:asciiTheme="minorHAnsi" w:hAnsiTheme="minorHAnsi"/>
                <w:b w:val="0"/>
                <w:sz w:val="28"/>
                <w:szCs w:val="28"/>
              </w:rPr>
              <w:t>J 15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1AB3460A" w14:textId="08B7785C" w:rsidR="007C1AC2" w:rsidRPr="00E614F4" w:rsidRDefault="000F484A" w:rsidP="00A6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20</w:t>
            </w:r>
            <w:r w:rsidRPr="00E614F4">
              <w:rPr>
                <w:sz w:val="28"/>
                <w:szCs w:val="28"/>
              </w:rPr>
              <w:t xml:space="preserve"> Novem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6A92AE4B" w14:textId="5FDB9591" w:rsidR="007C1AC2" w:rsidRPr="008734D5" w:rsidRDefault="002C76F2" w:rsidP="007C1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s FC</w:t>
            </w:r>
          </w:p>
        </w:tc>
      </w:tr>
      <w:tr w:rsidR="007C1AC2" w:rsidRPr="00F621B1" w14:paraId="18C1AB76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5433849D" w14:textId="77777777" w:rsidR="007C1AC2" w:rsidRPr="00F621B1" w:rsidRDefault="007C1AC2" w:rsidP="00A60DA1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F621B1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16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577364D5" w14:textId="00BDC382" w:rsidR="007C1AC2" w:rsidRPr="00F621B1" w:rsidRDefault="000F484A" w:rsidP="00A60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Vendredi 27 Novem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00F02B81" w14:textId="0605D7D6" w:rsidR="007C1AC2" w:rsidRPr="00F621B1" w:rsidRDefault="002C76F2" w:rsidP="007C1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Stade Levallois</w:t>
            </w:r>
          </w:p>
        </w:tc>
      </w:tr>
      <w:tr w:rsidR="007C1AC2" w14:paraId="0AE74174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58DB9F2A" w14:textId="77777777" w:rsidR="007C1AC2" w:rsidRPr="00E614F4" w:rsidRDefault="007C1AC2" w:rsidP="00A60DA1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E614F4">
              <w:rPr>
                <w:rFonts w:asciiTheme="minorHAnsi" w:hAnsiTheme="minorHAnsi"/>
                <w:b w:val="0"/>
                <w:sz w:val="28"/>
                <w:szCs w:val="28"/>
              </w:rPr>
              <w:t>J 17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7C75F6AB" w14:textId="4912CFFA" w:rsidR="007C1AC2" w:rsidRPr="00E614F4" w:rsidRDefault="000F484A" w:rsidP="00A6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di 01</w:t>
            </w:r>
            <w:r w:rsidRPr="007C1AC2">
              <w:rPr>
                <w:sz w:val="28"/>
                <w:szCs w:val="28"/>
              </w:rPr>
              <w:t xml:space="preserve"> Décem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5484EF90" w14:textId="2935EDC8" w:rsidR="007C1AC2" w:rsidRPr="00D44BAD" w:rsidRDefault="002C76F2" w:rsidP="007C1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re AC</w:t>
            </w:r>
          </w:p>
        </w:tc>
      </w:tr>
      <w:tr w:rsidR="007C1AC2" w:rsidRPr="00F621B1" w14:paraId="0D3A8E04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64C6C652" w14:textId="77777777" w:rsidR="007C1AC2" w:rsidRPr="00F621B1" w:rsidRDefault="007C1AC2" w:rsidP="00A60DA1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F621B1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18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38B3270F" w14:textId="284D2F3E" w:rsidR="007C1AC2" w:rsidRPr="00F621B1" w:rsidRDefault="000F484A" w:rsidP="00A60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Vendredi 11 Décem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4BEE3A2C" w14:textId="14EFDE9C" w:rsidR="007C1AC2" w:rsidRPr="00F621B1" w:rsidRDefault="002C76F2" w:rsidP="00A60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Stade Brestois 29</w:t>
            </w:r>
          </w:p>
        </w:tc>
      </w:tr>
      <w:tr w:rsidR="007C1AC2" w:rsidRPr="00F621B1" w14:paraId="29763D25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1A66F5BD" w14:textId="77777777" w:rsidR="007C1AC2" w:rsidRPr="00F621B1" w:rsidRDefault="007C1AC2" w:rsidP="00A60DA1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F621B1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19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7AEE15AB" w14:textId="0E1862C9" w:rsidR="007C1AC2" w:rsidRPr="00F621B1" w:rsidRDefault="000F484A" w:rsidP="00A6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Vendredi 18 Décembr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1AC2424D" w14:textId="513BCF0D" w:rsidR="007C1AC2" w:rsidRPr="00F621B1" w:rsidRDefault="002C76F2" w:rsidP="007C1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AS Nancy-Lorraine</w:t>
            </w:r>
          </w:p>
        </w:tc>
      </w:tr>
    </w:tbl>
    <w:p w14:paraId="6FF9C4EE" w14:textId="7BC0E98B" w:rsidR="002677B1" w:rsidRPr="002677B1" w:rsidRDefault="00806B7B" w:rsidP="002677B1">
      <w:pPr>
        <w:jc w:val="center"/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77B1" w14:paraId="331CACA1" w14:textId="77777777" w:rsidTr="00D5623D">
        <w:tc>
          <w:tcPr>
            <w:tcW w:w="4606" w:type="dxa"/>
            <w:tcBorders>
              <w:bottom w:val="single" w:sz="4" w:space="0" w:color="auto"/>
            </w:tcBorders>
            <w:shd w:val="clear" w:color="auto" w:fill="FF00FF"/>
          </w:tcPr>
          <w:p w14:paraId="5C04CB1B" w14:textId="4227E88C" w:rsidR="002677B1" w:rsidRPr="00F621B1" w:rsidRDefault="00D5623D" w:rsidP="00D5623D">
            <w:pPr>
              <w:tabs>
                <w:tab w:val="left" w:pos="640"/>
                <w:tab w:val="center" w:pos="2195"/>
                <w:tab w:val="left" w:pos="2850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677B1" w:rsidRPr="00F621B1">
              <w:rPr>
                <w:b/>
                <w:color w:val="FFFFFF" w:themeColor="background1"/>
                <w:sz w:val="28"/>
                <w:szCs w:val="28"/>
              </w:rPr>
              <w:t>Matches à DOMICILE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00FFFF"/>
          </w:tcPr>
          <w:p w14:paraId="3EF0B355" w14:textId="12334A4C" w:rsidR="002677B1" w:rsidRDefault="002677B1" w:rsidP="002677B1">
            <w:pPr>
              <w:tabs>
                <w:tab w:val="left" w:pos="840"/>
                <w:tab w:val="center" w:pos="2195"/>
                <w:tab w:val="left" w:pos="28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Matches à l’EXTERIEUR</w:t>
            </w:r>
          </w:p>
        </w:tc>
      </w:tr>
      <w:tr w:rsidR="00806B7B" w14:paraId="720B9B5B" w14:textId="77777777" w:rsidTr="00D5623D">
        <w:tc>
          <w:tcPr>
            <w:tcW w:w="4606" w:type="dxa"/>
            <w:shd w:val="clear" w:color="auto" w:fill="FFFF00"/>
            <w:vAlign w:val="center"/>
          </w:tcPr>
          <w:p w14:paraId="133EF842" w14:textId="3E1CC89C" w:rsidR="00806B7B" w:rsidRDefault="00C06F0E" w:rsidP="00082E2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ches à DOMICILE NIVEAU 1</w:t>
            </w:r>
            <w:bookmarkStart w:id="0" w:name="_GoBack"/>
            <w:bookmarkEnd w:id="0"/>
          </w:p>
        </w:tc>
        <w:tc>
          <w:tcPr>
            <w:tcW w:w="4606" w:type="dxa"/>
            <w:shd w:val="clear" w:color="auto" w:fill="auto"/>
            <w:vAlign w:val="center"/>
          </w:tcPr>
          <w:p w14:paraId="71C6C8A0" w14:textId="375C3DA5" w:rsidR="00806B7B" w:rsidRPr="002677B1" w:rsidRDefault="00806B7B" w:rsidP="00B567FA">
            <w:pPr>
              <w:tabs>
                <w:tab w:val="left" w:pos="2850"/>
              </w:tabs>
              <w:rPr>
                <w:sz w:val="28"/>
                <w:szCs w:val="28"/>
              </w:rPr>
            </w:pPr>
          </w:p>
        </w:tc>
      </w:tr>
    </w:tbl>
    <w:p w14:paraId="4253EE5D" w14:textId="77777777" w:rsidR="00806B7B" w:rsidRDefault="00806B7B" w:rsidP="00806B7B">
      <w:pPr>
        <w:tabs>
          <w:tab w:val="left" w:pos="2850"/>
        </w:tabs>
        <w:rPr>
          <w:sz w:val="28"/>
          <w:szCs w:val="28"/>
        </w:rPr>
      </w:pPr>
    </w:p>
    <w:p w14:paraId="28EC4CD0" w14:textId="6369CB15" w:rsidR="00517848" w:rsidRPr="00811527" w:rsidRDefault="00806B7B" w:rsidP="009F0326">
      <w:pPr>
        <w:jc w:val="center"/>
        <w:rPr>
          <w:b/>
          <w:sz w:val="32"/>
          <w:szCs w:val="32"/>
        </w:rPr>
      </w:pPr>
      <w:r w:rsidRPr="002B7F1C">
        <w:rPr>
          <w:sz w:val="32"/>
          <w:szCs w:val="32"/>
        </w:rPr>
        <w:lastRenderedPageBreak/>
        <w:br w:type="textWrapping" w:clear="all"/>
      </w:r>
      <w:r w:rsidR="009F0326" w:rsidRPr="00811527">
        <w:rPr>
          <w:b/>
          <w:sz w:val="32"/>
          <w:szCs w:val="32"/>
        </w:rPr>
        <w:t xml:space="preserve">CALENDRIER ETG FC CHAMPIONNAT DE FRANCE PROFESSIONNEL DE LIGUE </w:t>
      </w:r>
      <w:r w:rsidR="007B5840">
        <w:rPr>
          <w:b/>
          <w:sz w:val="32"/>
          <w:szCs w:val="32"/>
        </w:rPr>
        <w:t>2</w:t>
      </w:r>
    </w:p>
    <w:p w14:paraId="0C4B980A" w14:textId="4C9175EF" w:rsidR="00517848" w:rsidRPr="00811527" w:rsidRDefault="007B5840" w:rsidP="009F03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ISON 2015-2016</w:t>
      </w:r>
      <w:r w:rsidR="00517848" w:rsidRPr="00811527">
        <w:rPr>
          <w:b/>
          <w:sz w:val="32"/>
          <w:szCs w:val="32"/>
        </w:rPr>
        <w:t xml:space="preserve"> – MATCHES RETOUR</w:t>
      </w:r>
    </w:p>
    <w:tbl>
      <w:tblPr>
        <w:tblStyle w:val="Grilleclaire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4"/>
        <w:gridCol w:w="3556"/>
        <w:gridCol w:w="3303"/>
      </w:tblGrid>
      <w:tr w:rsidR="00517848" w14:paraId="63DA5BA9" w14:textId="77777777" w:rsidTr="00C0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146E41" w14:textId="77777777" w:rsidR="00517848" w:rsidRPr="00922DFD" w:rsidRDefault="00517848" w:rsidP="00FA1B40">
            <w:pPr>
              <w:jc w:val="center"/>
              <w:rPr>
                <w:rFonts w:asciiTheme="minorHAnsi" w:hAnsiTheme="minorHAnsi"/>
                <w:color w:val="FF0066"/>
                <w:sz w:val="28"/>
                <w:szCs w:val="28"/>
              </w:rPr>
            </w:pPr>
            <w:r w:rsidRPr="00922DFD">
              <w:rPr>
                <w:rFonts w:asciiTheme="minorHAnsi" w:hAnsiTheme="minorHAnsi"/>
                <w:color w:val="FF0066"/>
                <w:sz w:val="28"/>
                <w:szCs w:val="28"/>
              </w:rPr>
              <w:t>JOURNEE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9D69D69" w14:textId="77777777" w:rsidR="00517848" w:rsidRPr="00922DFD" w:rsidRDefault="00517848" w:rsidP="00FA1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66"/>
                <w:sz w:val="28"/>
                <w:szCs w:val="28"/>
              </w:rPr>
            </w:pPr>
            <w:r w:rsidRPr="00922DFD">
              <w:rPr>
                <w:rFonts w:asciiTheme="minorHAnsi" w:hAnsiTheme="minorHAnsi"/>
                <w:color w:val="FF0066"/>
                <w:sz w:val="28"/>
                <w:szCs w:val="28"/>
              </w:rPr>
              <w:t>DATE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961B144" w14:textId="77777777" w:rsidR="00517848" w:rsidRPr="00922DFD" w:rsidRDefault="00517848" w:rsidP="00FA1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66"/>
                <w:sz w:val="28"/>
                <w:szCs w:val="28"/>
              </w:rPr>
            </w:pPr>
            <w:r w:rsidRPr="00922DFD">
              <w:rPr>
                <w:rFonts w:asciiTheme="minorHAnsi" w:hAnsiTheme="minorHAnsi"/>
                <w:color w:val="FF0066"/>
                <w:sz w:val="28"/>
                <w:szCs w:val="28"/>
              </w:rPr>
              <w:t>MATCH</w:t>
            </w:r>
          </w:p>
        </w:tc>
      </w:tr>
      <w:tr w:rsidR="007B5840" w14:paraId="2A3CF97A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4AFB5A0E" w14:textId="77777777" w:rsidR="007B5840" w:rsidRPr="00377404" w:rsidRDefault="007B5840" w:rsidP="00FA1B40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377404">
              <w:rPr>
                <w:rFonts w:asciiTheme="minorHAnsi" w:hAnsiTheme="minorHAnsi"/>
                <w:b w:val="0"/>
                <w:sz w:val="28"/>
                <w:szCs w:val="28"/>
              </w:rPr>
              <w:t>J 20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27BAA800" w14:textId="1087AB29" w:rsidR="007B5840" w:rsidRPr="00377404" w:rsidRDefault="007B5840" w:rsidP="00FA1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08</w:t>
            </w:r>
            <w:r w:rsidRPr="00377404">
              <w:rPr>
                <w:sz w:val="28"/>
                <w:szCs w:val="28"/>
              </w:rPr>
              <w:t xml:space="preserve"> Janvier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3ECBC478" w14:textId="16CAD830" w:rsidR="007B5840" w:rsidRPr="00D44BAD" w:rsidRDefault="007B5840" w:rsidP="007C1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rmont Foot 63</w:t>
            </w:r>
          </w:p>
        </w:tc>
      </w:tr>
      <w:tr w:rsidR="007B5840" w:rsidRPr="00F621B1" w14:paraId="74818818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003B748C" w14:textId="77777777" w:rsidR="007B5840" w:rsidRPr="00F621B1" w:rsidRDefault="007B5840" w:rsidP="00FA1B40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F621B1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21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03F2CD52" w14:textId="75E767C2" w:rsidR="007B5840" w:rsidRPr="00F621B1" w:rsidRDefault="007B5840" w:rsidP="00FA1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Vendredi 15 Janvier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14BB6795" w14:textId="33C6B123" w:rsidR="007B5840" w:rsidRPr="00F621B1" w:rsidRDefault="007B5840" w:rsidP="007C1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  <w:highlight w:val="yellow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AC Ajaccio</w:t>
            </w:r>
          </w:p>
        </w:tc>
      </w:tr>
      <w:tr w:rsidR="007B5840" w14:paraId="2800F6B2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284EE6E3" w14:textId="77777777" w:rsidR="007B5840" w:rsidRPr="00D44BAD" w:rsidRDefault="007B5840" w:rsidP="00FA1B40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D44BAD">
              <w:rPr>
                <w:rFonts w:asciiTheme="minorHAnsi" w:hAnsiTheme="minorHAnsi"/>
                <w:b w:val="0"/>
                <w:sz w:val="28"/>
                <w:szCs w:val="28"/>
              </w:rPr>
              <w:t xml:space="preserve">J </w:t>
            </w:r>
            <w:r>
              <w:rPr>
                <w:rFonts w:asciiTheme="minorHAnsi" w:hAnsiTheme="minorHAnsi"/>
                <w:b w:val="0"/>
                <w:sz w:val="28"/>
                <w:szCs w:val="28"/>
              </w:rPr>
              <w:t>22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75FC4C62" w14:textId="79B9BAAF" w:rsidR="007B5840" w:rsidRPr="00D44BAD" w:rsidRDefault="007B5840" w:rsidP="00FA1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22 Janvier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6B0B3519" w14:textId="0720C831" w:rsidR="007B5840" w:rsidRPr="00C5470C" w:rsidRDefault="007B5840" w:rsidP="00377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mois Niortais FC</w:t>
            </w:r>
          </w:p>
        </w:tc>
      </w:tr>
      <w:tr w:rsidR="007B5840" w:rsidRPr="00F621B1" w14:paraId="68C38A57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4804D2D2" w14:textId="77777777" w:rsidR="007B5840" w:rsidRPr="00F621B1" w:rsidRDefault="007B5840" w:rsidP="00FA1B40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F621B1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23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7C18990D" w14:textId="3FDA9C13" w:rsidR="007B5840" w:rsidRPr="00F621B1" w:rsidRDefault="007B5840" w:rsidP="00377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Vendredi 29 Janvier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56B494F6" w14:textId="70F32A9D" w:rsidR="007B5840" w:rsidRPr="00F621B1" w:rsidRDefault="007B5840" w:rsidP="00377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F621B1">
              <w:rPr>
                <w:b/>
                <w:color w:val="FFFFFF" w:themeColor="background1"/>
                <w:sz w:val="28"/>
                <w:szCs w:val="28"/>
              </w:rPr>
              <w:t>FC Metz</w:t>
            </w:r>
          </w:p>
        </w:tc>
      </w:tr>
      <w:tr w:rsidR="007B5840" w14:paraId="02882882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309F17CE" w14:textId="77777777" w:rsidR="007B5840" w:rsidRPr="00D44BAD" w:rsidRDefault="007B5840" w:rsidP="00FA1B40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J 24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6260F866" w14:textId="30950B23" w:rsidR="007B5840" w:rsidRPr="00D44BAD" w:rsidRDefault="007B5840" w:rsidP="00FA1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di 02 Février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3D265498" w14:textId="6F44700A" w:rsidR="007B5840" w:rsidRPr="00927649" w:rsidRDefault="007B5840" w:rsidP="00377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 Auxerre</w:t>
            </w:r>
          </w:p>
        </w:tc>
      </w:tr>
      <w:tr w:rsidR="007B5840" w14:paraId="3E1CC437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3C86BC2C" w14:textId="77777777" w:rsidR="007B5840" w:rsidRPr="0013250C" w:rsidRDefault="007B5840" w:rsidP="00FA1B40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13250C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25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17EDBFA0" w14:textId="7FC8FE07" w:rsidR="007B5840" w:rsidRPr="0013250C" w:rsidRDefault="007B5840" w:rsidP="00FA1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3250C">
              <w:rPr>
                <w:b/>
                <w:color w:val="FFFFFF" w:themeColor="background1"/>
                <w:sz w:val="28"/>
                <w:szCs w:val="28"/>
              </w:rPr>
              <w:t>Vendredi 05 Février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16DD2D3A" w14:textId="0A8E8CDE" w:rsidR="007B5840" w:rsidRPr="0013250C" w:rsidRDefault="007B5840" w:rsidP="00377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3250C">
              <w:rPr>
                <w:b/>
                <w:color w:val="FFFFFF" w:themeColor="background1"/>
                <w:sz w:val="28"/>
                <w:szCs w:val="28"/>
              </w:rPr>
              <w:t>Paris FC</w:t>
            </w:r>
          </w:p>
        </w:tc>
      </w:tr>
      <w:tr w:rsidR="007B5840" w14:paraId="4B7F0194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70A04A05" w14:textId="77777777" w:rsidR="007B5840" w:rsidRPr="008734D5" w:rsidRDefault="007B5840" w:rsidP="00FA1B40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J 26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50448C10" w14:textId="3D927008" w:rsidR="007B5840" w:rsidRPr="008734D5" w:rsidRDefault="007B5840" w:rsidP="00FA1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12 Février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70BE3187" w14:textId="4A8EADC5" w:rsidR="007B5840" w:rsidRPr="00E614F4" w:rsidRDefault="007B5840" w:rsidP="00377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d</w:t>
            </w:r>
            <w:proofErr w:type="spellEnd"/>
            <w:r>
              <w:rPr>
                <w:sz w:val="28"/>
                <w:szCs w:val="28"/>
              </w:rPr>
              <w:t xml:space="preserve"> Star FC</w:t>
            </w:r>
          </w:p>
        </w:tc>
      </w:tr>
      <w:tr w:rsidR="007B5840" w:rsidRPr="0013250C" w14:paraId="276923C6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626C5637" w14:textId="77777777" w:rsidR="007B5840" w:rsidRPr="0013250C" w:rsidRDefault="007B5840" w:rsidP="00FA1B40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13250C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27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713478CF" w14:textId="07AD7478" w:rsidR="007B5840" w:rsidRPr="0013250C" w:rsidRDefault="007B5840" w:rsidP="00FA1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3250C">
              <w:rPr>
                <w:b/>
                <w:color w:val="FFFFFF" w:themeColor="background1"/>
                <w:sz w:val="28"/>
                <w:szCs w:val="28"/>
              </w:rPr>
              <w:t>Vendredi 19 Février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050B8E92" w14:textId="3503AED8" w:rsidR="007B5840" w:rsidRPr="0013250C" w:rsidRDefault="007B5840" w:rsidP="00377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3250C">
              <w:rPr>
                <w:b/>
                <w:color w:val="FFFFFF" w:themeColor="background1"/>
                <w:sz w:val="28"/>
                <w:szCs w:val="28"/>
              </w:rPr>
              <w:t>FC Bourg- Péronnas</w:t>
            </w:r>
          </w:p>
        </w:tc>
      </w:tr>
      <w:tr w:rsidR="007B5840" w14:paraId="3B3F6968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078E2745" w14:textId="77777777" w:rsidR="007B5840" w:rsidRPr="008734D5" w:rsidRDefault="007B5840" w:rsidP="00FA1B40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J 28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7385285A" w14:textId="618BA7C3" w:rsidR="007B5840" w:rsidRPr="008734D5" w:rsidRDefault="007B5840" w:rsidP="007B5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26 Février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5669FDEE" w14:textId="58DF4D80" w:rsidR="007B5840" w:rsidRPr="00E614F4" w:rsidRDefault="007B5840" w:rsidP="00377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C Lens</w:t>
            </w:r>
          </w:p>
        </w:tc>
      </w:tr>
      <w:tr w:rsidR="007B5840" w:rsidRPr="0013250C" w14:paraId="338AC660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0ABB7B5F" w14:textId="77777777" w:rsidR="007B5840" w:rsidRPr="0013250C" w:rsidRDefault="007B5840" w:rsidP="00FA1B40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13250C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29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5578B504" w14:textId="040956FF" w:rsidR="007B5840" w:rsidRPr="0013250C" w:rsidRDefault="007B5840" w:rsidP="00FA1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3250C">
              <w:rPr>
                <w:b/>
                <w:color w:val="FFFFFF" w:themeColor="background1"/>
                <w:sz w:val="28"/>
                <w:szCs w:val="28"/>
              </w:rPr>
              <w:t>Vendredi 04 Mars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12C53B90" w14:textId="504C736B" w:rsidR="007B5840" w:rsidRPr="0013250C" w:rsidRDefault="007B5840" w:rsidP="00377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3250C">
              <w:rPr>
                <w:b/>
                <w:color w:val="FFFFFF" w:themeColor="background1"/>
                <w:sz w:val="28"/>
                <w:szCs w:val="28"/>
              </w:rPr>
              <w:t>Dijon FCO</w:t>
            </w:r>
          </w:p>
        </w:tc>
      </w:tr>
      <w:tr w:rsidR="007B5840" w14:paraId="1510AC3D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6DE91A27" w14:textId="77777777" w:rsidR="007B5840" w:rsidRPr="008734D5" w:rsidRDefault="007B5840" w:rsidP="00FA1B40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J 30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229D3CBC" w14:textId="44F953E3" w:rsidR="007B5840" w:rsidRPr="008734D5" w:rsidRDefault="007B5840" w:rsidP="00FA1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11 Mars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052FC7CD" w14:textId="0A448417" w:rsidR="007B5840" w:rsidRPr="00D44BAD" w:rsidRDefault="007B5840" w:rsidP="00377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 Créteil-</w:t>
            </w:r>
            <w:proofErr w:type="spellStart"/>
            <w:r>
              <w:rPr>
                <w:sz w:val="28"/>
                <w:szCs w:val="28"/>
              </w:rPr>
              <w:t>Lusitanos</w:t>
            </w:r>
            <w:proofErr w:type="spellEnd"/>
          </w:p>
        </w:tc>
      </w:tr>
      <w:tr w:rsidR="007B5840" w:rsidRPr="0013250C" w14:paraId="789D2251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3BAC4C72" w14:textId="77777777" w:rsidR="007B5840" w:rsidRPr="0013250C" w:rsidRDefault="007B5840" w:rsidP="00FA1B40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13250C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31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5BFD724D" w14:textId="36393F2C" w:rsidR="007B5840" w:rsidRPr="0013250C" w:rsidRDefault="007B5840" w:rsidP="00377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3250C">
              <w:rPr>
                <w:b/>
                <w:color w:val="FFFFFF" w:themeColor="background1"/>
                <w:sz w:val="28"/>
                <w:szCs w:val="28"/>
              </w:rPr>
              <w:t>Vendredi 18 Mars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2516D95A" w14:textId="797C92E1" w:rsidR="007B5840" w:rsidRPr="0013250C" w:rsidRDefault="007B5840" w:rsidP="00377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3250C">
              <w:rPr>
                <w:b/>
                <w:color w:val="FFFFFF" w:themeColor="background1"/>
                <w:sz w:val="28"/>
                <w:szCs w:val="28"/>
              </w:rPr>
              <w:t>FC Sochaux-Montbéliard</w:t>
            </w:r>
          </w:p>
        </w:tc>
      </w:tr>
      <w:tr w:rsidR="007B5840" w14:paraId="21C7E80D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3F3A6859" w14:textId="77777777" w:rsidR="007B5840" w:rsidRPr="00E614F4" w:rsidRDefault="007B5840" w:rsidP="00FA1B40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J 32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3EC1FFF7" w14:textId="2BE80F48" w:rsidR="007B5840" w:rsidRPr="00E614F4" w:rsidRDefault="007B5840" w:rsidP="00FA1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01 Avril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33857435" w14:textId="337EB12B" w:rsidR="007B5840" w:rsidRPr="00B77D57" w:rsidRDefault="007B5840" w:rsidP="00377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002C76F2">
              <w:rPr>
                <w:sz w:val="28"/>
                <w:szCs w:val="28"/>
              </w:rPr>
              <w:t>Valenciennes FC</w:t>
            </w:r>
          </w:p>
        </w:tc>
      </w:tr>
      <w:tr w:rsidR="007B5840" w:rsidRPr="0013250C" w14:paraId="65B2149B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0D1E098D" w14:textId="77777777" w:rsidR="007B5840" w:rsidRPr="0013250C" w:rsidRDefault="007B5840" w:rsidP="00FA1B40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13250C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33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54611CFF" w14:textId="7119F3A0" w:rsidR="007B5840" w:rsidRPr="0013250C" w:rsidRDefault="007B5840" w:rsidP="00FA1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3250C">
              <w:rPr>
                <w:b/>
                <w:color w:val="FFFFFF" w:themeColor="background1"/>
                <w:sz w:val="28"/>
                <w:szCs w:val="28"/>
              </w:rPr>
              <w:t>Vendredi 08 Avril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2CA23403" w14:textId="516EFACF" w:rsidR="007B5840" w:rsidRPr="0013250C" w:rsidRDefault="007B5840" w:rsidP="00377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3250C">
              <w:rPr>
                <w:b/>
                <w:color w:val="FFFFFF" w:themeColor="background1"/>
                <w:sz w:val="28"/>
                <w:szCs w:val="28"/>
              </w:rPr>
              <w:t>Tours FC</w:t>
            </w:r>
          </w:p>
        </w:tc>
      </w:tr>
      <w:tr w:rsidR="007B5840" w14:paraId="73C2E164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7BCD5D04" w14:textId="77777777" w:rsidR="007B5840" w:rsidRPr="00E614F4" w:rsidRDefault="007B5840" w:rsidP="00FA1B40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J 34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10765313" w14:textId="37B8AD3C" w:rsidR="007B5840" w:rsidRPr="00E614F4" w:rsidRDefault="007B5840" w:rsidP="00FA1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15 Avril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265DB3AE" w14:textId="646A602B" w:rsidR="007B5840" w:rsidRPr="00E614F4" w:rsidRDefault="007B5840" w:rsidP="00377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de Levallois</w:t>
            </w:r>
          </w:p>
        </w:tc>
      </w:tr>
      <w:tr w:rsidR="007B5840" w:rsidRPr="0013250C" w14:paraId="4EA3B752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164DA899" w14:textId="77777777" w:rsidR="007B5840" w:rsidRPr="0013250C" w:rsidRDefault="007B5840" w:rsidP="00FA1B40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13250C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35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3C49C562" w14:textId="5B104AE0" w:rsidR="007B5840" w:rsidRPr="0013250C" w:rsidRDefault="007B5840" w:rsidP="00377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3250C">
              <w:rPr>
                <w:b/>
                <w:color w:val="FFFFFF" w:themeColor="background1"/>
                <w:sz w:val="28"/>
                <w:szCs w:val="28"/>
              </w:rPr>
              <w:t>Vendredi 22 Avril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7526053C" w14:textId="542B800A" w:rsidR="007B5840" w:rsidRPr="0013250C" w:rsidRDefault="007B5840" w:rsidP="00377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3250C">
              <w:rPr>
                <w:b/>
                <w:color w:val="FFFFFF" w:themeColor="background1"/>
                <w:sz w:val="28"/>
                <w:szCs w:val="28"/>
              </w:rPr>
              <w:t>Havre AC</w:t>
            </w:r>
          </w:p>
        </w:tc>
      </w:tr>
      <w:tr w:rsidR="007B5840" w14:paraId="71218509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79BCAD9C" w14:textId="77777777" w:rsidR="007B5840" w:rsidRPr="00E614F4" w:rsidRDefault="007B5840" w:rsidP="00FA1B40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J 36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565D3E4B" w14:textId="11B54A03" w:rsidR="007B5840" w:rsidRPr="00E614F4" w:rsidRDefault="007B5840" w:rsidP="007B5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29 Avril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522BB091" w14:textId="459A1877" w:rsidR="007B5840" w:rsidRPr="00E614F4" w:rsidRDefault="007B5840" w:rsidP="00377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de Brestois 29</w:t>
            </w:r>
          </w:p>
        </w:tc>
      </w:tr>
      <w:tr w:rsidR="007B5840" w:rsidRPr="005C1C62" w14:paraId="482EE7F0" w14:textId="77777777" w:rsidTr="00C06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2DF9ACB9" w14:textId="77777777" w:rsidR="007B5840" w:rsidRPr="005C1C62" w:rsidRDefault="007B5840" w:rsidP="00FA1B40">
            <w:pPr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C1C62">
              <w:rPr>
                <w:rFonts w:asciiTheme="minorHAnsi" w:hAnsiTheme="minorHAnsi"/>
                <w:b w:val="0"/>
                <w:sz w:val="28"/>
                <w:szCs w:val="28"/>
              </w:rPr>
              <w:t>J 37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5E63F1D3" w14:textId="5FA8FEDF" w:rsidR="007B5840" w:rsidRPr="005C1C62" w:rsidRDefault="007B5840" w:rsidP="00FA1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C1C62">
              <w:rPr>
                <w:sz w:val="28"/>
                <w:szCs w:val="28"/>
              </w:rPr>
              <w:t>Vendredi 06 Mai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  <w:vAlign w:val="center"/>
          </w:tcPr>
          <w:p w14:paraId="3B410378" w14:textId="525D2C4F" w:rsidR="007B5840" w:rsidRPr="005C1C62" w:rsidRDefault="007B5840" w:rsidP="00377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5C1C62">
              <w:rPr>
                <w:sz w:val="28"/>
                <w:szCs w:val="28"/>
              </w:rPr>
              <w:t>AS Nancy-Lorraine</w:t>
            </w:r>
          </w:p>
        </w:tc>
      </w:tr>
      <w:tr w:rsidR="007B5840" w14:paraId="0F71842F" w14:textId="77777777" w:rsidTr="00C0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4A84B7C1" w14:textId="77777777" w:rsidR="007B5840" w:rsidRPr="005C1C62" w:rsidRDefault="007B5840" w:rsidP="00FA1B40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C1C62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J 38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608A5196" w14:textId="3E9F2CF3" w:rsidR="007B5840" w:rsidRPr="005C1C62" w:rsidRDefault="007B5840" w:rsidP="00FA1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5C1C62">
              <w:rPr>
                <w:b/>
                <w:color w:val="FFFFFF" w:themeColor="background1"/>
                <w:sz w:val="28"/>
                <w:szCs w:val="28"/>
              </w:rPr>
              <w:t>Vendredi 13 Mai</w:t>
            </w:r>
          </w:p>
        </w:tc>
        <w:tc>
          <w:tcPr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FF"/>
            <w:vAlign w:val="center"/>
          </w:tcPr>
          <w:p w14:paraId="3568C59A" w14:textId="1451AB62" w:rsidR="007B5840" w:rsidRPr="005C1C62" w:rsidRDefault="007B5840" w:rsidP="00377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5C1C62">
              <w:rPr>
                <w:b/>
                <w:color w:val="FFFFFF" w:themeColor="background1"/>
                <w:sz w:val="28"/>
                <w:szCs w:val="28"/>
              </w:rPr>
              <w:t>Nîmes Olympique</w:t>
            </w:r>
          </w:p>
        </w:tc>
      </w:tr>
    </w:tbl>
    <w:p w14:paraId="495045D1" w14:textId="77777777" w:rsidR="00517848" w:rsidRPr="00C312F4" w:rsidRDefault="00517848" w:rsidP="002677B1">
      <w:pPr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7848" w14:paraId="14EAC25A" w14:textId="77777777" w:rsidTr="00D5623D">
        <w:tc>
          <w:tcPr>
            <w:tcW w:w="4606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14:paraId="27934C20" w14:textId="77777777" w:rsidR="00517848" w:rsidRPr="0013250C" w:rsidRDefault="00517848" w:rsidP="00FA1B40">
            <w:pPr>
              <w:tabs>
                <w:tab w:val="left" w:pos="2850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3250C">
              <w:rPr>
                <w:b/>
                <w:color w:val="FFFFFF" w:themeColor="background1"/>
                <w:sz w:val="28"/>
                <w:szCs w:val="28"/>
              </w:rPr>
              <w:t>Matches à DOMICILE</w:t>
            </w:r>
          </w:p>
        </w:tc>
        <w:tc>
          <w:tcPr>
            <w:tcW w:w="4606" w:type="dxa"/>
            <w:shd w:val="clear" w:color="auto" w:fill="00FFFF"/>
            <w:vAlign w:val="center"/>
          </w:tcPr>
          <w:p w14:paraId="58DC425D" w14:textId="77777777" w:rsidR="00517848" w:rsidRDefault="00517848" w:rsidP="00FA1B4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ches à l’EXTERIEUR</w:t>
            </w:r>
          </w:p>
        </w:tc>
      </w:tr>
      <w:tr w:rsidR="005F5217" w14:paraId="10649D3D" w14:textId="77777777" w:rsidTr="00D5623D">
        <w:tc>
          <w:tcPr>
            <w:tcW w:w="4606" w:type="dxa"/>
            <w:shd w:val="clear" w:color="auto" w:fill="FFFF00"/>
            <w:vAlign w:val="center"/>
          </w:tcPr>
          <w:p w14:paraId="7FBA6F84" w14:textId="646B610E" w:rsidR="005F5217" w:rsidRDefault="005F5217" w:rsidP="00C06F0E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ches à DOMICILE </w:t>
            </w:r>
            <w:r w:rsidR="00C06F0E">
              <w:rPr>
                <w:sz w:val="28"/>
                <w:szCs w:val="28"/>
              </w:rPr>
              <w:t>NIVEAU 1</w:t>
            </w:r>
          </w:p>
        </w:tc>
        <w:tc>
          <w:tcPr>
            <w:tcW w:w="4606" w:type="dxa"/>
          </w:tcPr>
          <w:p w14:paraId="2E551071" w14:textId="2535B060" w:rsidR="005F5217" w:rsidRDefault="005F5217" w:rsidP="00B567FA">
            <w:pPr>
              <w:tabs>
                <w:tab w:val="left" w:pos="2850"/>
              </w:tabs>
              <w:rPr>
                <w:sz w:val="28"/>
                <w:szCs w:val="28"/>
              </w:rPr>
            </w:pPr>
          </w:p>
        </w:tc>
      </w:tr>
    </w:tbl>
    <w:p w14:paraId="0D2EC500" w14:textId="77777777" w:rsidR="00922DFD" w:rsidRPr="00806B7B" w:rsidRDefault="00922DFD" w:rsidP="00806B7B">
      <w:pPr>
        <w:rPr>
          <w:sz w:val="28"/>
          <w:szCs w:val="28"/>
        </w:rPr>
      </w:pPr>
    </w:p>
    <w:sectPr w:rsidR="00922DFD" w:rsidRPr="00806B7B" w:rsidSect="005C1C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16051" w14:textId="77777777" w:rsidR="00F621B1" w:rsidRDefault="00F621B1" w:rsidP="00922DFD">
      <w:pPr>
        <w:spacing w:after="0" w:line="240" w:lineRule="auto"/>
      </w:pPr>
      <w:r>
        <w:separator/>
      </w:r>
    </w:p>
  </w:endnote>
  <w:endnote w:type="continuationSeparator" w:id="0">
    <w:p w14:paraId="5D79F360" w14:textId="77777777" w:rsidR="00F621B1" w:rsidRDefault="00F621B1" w:rsidP="0092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83D5B" w14:textId="77777777" w:rsidR="00F621B1" w:rsidRDefault="00F621B1" w:rsidP="00922DFD">
      <w:pPr>
        <w:spacing w:after="0" w:line="240" w:lineRule="auto"/>
      </w:pPr>
      <w:r>
        <w:separator/>
      </w:r>
    </w:p>
  </w:footnote>
  <w:footnote w:type="continuationSeparator" w:id="0">
    <w:p w14:paraId="7C05170C" w14:textId="77777777" w:rsidR="00F621B1" w:rsidRDefault="00F621B1" w:rsidP="0092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93599" w14:textId="77777777" w:rsidR="00F621B1" w:rsidRDefault="00F621B1">
    <w:pPr>
      <w:pStyle w:val="En-tte"/>
    </w:pPr>
    <w:r>
      <w:rPr>
        <w:noProof/>
        <w:lang w:eastAsia="fr-FR"/>
      </w:rPr>
      <w:drawing>
        <wp:inline distT="0" distB="0" distL="0" distR="0" wp14:anchorId="6505BE22" wp14:editId="285C0E99">
          <wp:extent cx="5760720" cy="1163856"/>
          <wp:effectExtent l="0" t="0" r="0" b="0"/>
          <wp:docPr id="2" name="Image 2" descr="C:\Users\user\Pictures\Bandeau Billetterie-Bouti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Bandeau Billetterie-Boutiq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3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FD"/>
    <w:rsid w:val="00082E25"/>
    <w:rsid w:val="000C5DBE"/>
    <w:rsid w:val="000F484A"/>
    <w:rsid w:val="0013250C"/>
    <w:rsid w:val="00132B78"/>
    <w:rsid w:val="002677B1"/>
    <w:rsid w:val="002B7F1C"/>
    <w:rsid w:val="002C76F2"/>
    <w:rsid w:val="00310D48"/>
    <w:rsid w:val="00377404"/>
    <w:rsid w:val="00514F96"/>
    <w:rsid w:val="00517848"/>
    <w:rsid w:val="005C1C62"/>
    <w:rsid w:val="005F5217"/>
    <w:rsid w:val="007948C7"/>
    <w:rsid w:val="007B5840"/>
    <w:rsid w:val="007C1AC2"/>
    <w:rsid w:val="00806B7B"/>
    <w:rsid w:val="00811527"/>
    <w:rsid w:val="008734D5"/>
    <w:rsid w:val="00922DFD"/>
    <w:rsid w:val="00927649"/>
    <w:rsid w:val="009F0326"/>
    <w:rsid w:val="00A60DA1"/>
    <w:rsid w:val="00A77706"/>
    <w:rsid w:val="00AC1D9A"/>
    <w:rsid w:val="00B567FA"/>
    <w:rsid w:val="00B77D57"/>
    <w:rsid w:val="00C06F0E"/>
    <w:rsid w:val="00C312F4"/>
    <w:rsid w:val="00C5470C"/>
    <w:rsid w:val="00C8585A"/>
    <w:rsid w:val="00D44BAD"/>
    <w:rsid w:val="00D5623D"/>
    <w:rsid w:val="00D70000"/>
    <w:rsid w:val="00E614F4"/>
    <w:rsid w:val="00F02A5C"/>
    <w:rsid w:val="00F621B1"/>
    <w:rsid w:val="00FA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5A134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2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DFD"/>
  </w:style>
  <w:style w:type="paragraph" w:styleId="Pieddepage">
    <w:name w:val="footer"/>
    <w:basedOn w:val="Normal"/>
    <w:link w:val="PieddepageCar"/>
    <w:uiPriority w:val="99"/>
    <w:unhideWhenUsed/>
    <w:rsid w:val="00922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DFD"/>
  </w:style>
  <w:style w:type="paragraph" w:styleId="Textedebulles">
    <w:name w:val="Balloon Text"/>
    <w:basedOn w:val="Normal"/>
    <w:link w:val="TextedebullesCar"/>
    <w:uiPriority w:val="99"/>
    <w:semiHidden/>
    <w:unhideWhenUsed/>
    <w:rsid w:val="0092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DFD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922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2">
    <w:name w:val="Light Grid Accent 2"/>
    <w:basedOn w:val="TableauNormal"/>
    <w:uiPriority w:val="62"/>
    <w:rsid w:val="00922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2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DFD"/>
  </w:style>
  <w:style w:type="paragraph" w:styleId="Pieddepage">
    <w:name w:val="footer"/>
    <w:basedOn w:val="Normal"/>
    <w:link w:val="PieddepageCar"/>
    <w:uiPriority w:val="99"/>
    <w:unhideWhenUsed/>
    <w:rsid w:val="00922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DFD"/>
  </w:style>
  <w:style w:type="paragraph" w:styleId="Textedebulles">
    <w:name w:val="Balloon Text"/>
    <w:basedOn w:val="Normal"/>
    <w:link w:val="TextedebullesCar"/>
    <w:uiPriority w:val="99"/>
    <w:semiHidden/>
    <w:unhideWhenUsed/>
    <w:rsid w:val="0092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DFD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922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2">
    <w:name w:val="Light Grid Accent 2"/>
    <w:basedOn w:val="TableauNormal"/>
    <w:uiPriority w:val="62"/>
    <w:rsid w:val="00922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DECC7-C155-304C-AE89-479AEDDD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1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k Gaggiotti</cp:lastModifiedBy>
  <cp:revision>8</cp:revision>
  <cp:lastPrinted>2013-07-12T13:50:00Z</cp:lastPrinted>
  <dcterms:created xsi:type="dcterms:W3CDTF">2015-06-22T08:26:00Z</dcterms:created>
  <dcterms:modified xsi:type="dcterms:W3CDTF">2015-06-26T10:14:00Z</dcterms:modified>
</cp:coreProperties>
</file>